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6A179F" w:rsidP="00E05183">
      <w:pPr>
        <w:pStyle w:val="Titolo1"/>
        <w:ind w:right="-1134"/>
        <w:rPr>
          <w:sz w:val="22"/>
          <w:szCs w:val="22"/>
        </w:rPr>
      </w:pPr>
      <w:r w:rsidRPr="006A179F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D1602E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D1602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D1602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D1602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D1602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1A20A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8/06/2013</w:t>
                  </w:r>
                </w:p>
                <w:p w:rsidR="006A3776" w:rsidRPr="00D1602E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D1602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D1602E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D1602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D537F3" w:rsidRPr="00D537F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Remove the Underlines From Links or anchor tag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1A20A3" w:rsidRPr="001A20A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1A20A3" w:rsidRPr="001A20A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3C4" w:rsidRPr="005163C4" w:rsidRDefault="005163C4" w:rsidP="005163C4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1A20A3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Remove the Underlines From Links or anchor tag</w:t>
      </w:r>
    </w:p>
    <w:p w:rsidR="00411E2D" w:rsidRPr="005163C4" w:rsidRDefault="00411E2D" w:rsidP="00E73166">
      <w:pPr>
        <w:pStyle w:val="Nessunaspaziatura"/>
        <w:rPr>
          <w:lang w:val="en-US"/>
        </w:rPr>
      </w:pPr>
    </w:p>
    <w:p w:rsidR="005163C4" w:rsidRPr="005163C4" w:rsidRDefault="005163C4" w:rsidP="005163C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163C4">
        <w:rPr>
          <w:rFonts w:ascii="Palatino Linotype" w:hAnsi="Palatino Linotype"/>
          <w:color w:val="000000"/>
          <w:sz w:val="18"/>
          <w:szCs w:val="18"/>
          <w:lang w:val="en-US"/>
        </w:rPr>
        <w:t>Use</w:t>
      </w:r>
      <w:r w:rsidRPr="005163C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163C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ascading Style Sheets (CSS)</w:t>
      </w:r>
      <w:r w:rsidRPr="005163C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163C4">
        <w:rPr>
          <w:rFonts w:ascii="Palatino Linotype" w:hAnsi="Palatino Linotype"/>
          <w:color w:val="000000"/>
          <w:sz w:val="18"/>
          <w:szCs w:val="18"/>
          <w:lang w:val="en-US"/>
        </w:rPr>
        <w:t>to turn off the underlines on links.</w:t>
      </w:r>
    </w:p>
    <w:p w:rsidR="005163C4" w:rsidRDefault="005163C4" w:rsidP="005163C4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5163C4" w:rsidRPr="005163C4" w:rsidRDefault="005163C4" w:rsidP="005163C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163C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ifficulty: </w:t>
      </w:r>
      <w:r w:rsidRPr="005163C4">
        <w:rPr>
          <w:rFonts w:ascii="Palatino Linotype" w:hAnsi="Palatino Linotype"/>
          <w:color w:val="000000"/>
          <w:sz w:val="18"/>
          <w:szCs w:val="18"/>
          <w:lang w:val="en-US"/>
        </w:rPr>
        <w:t>Easy</w:t>
      </w:r>
      <w:r w:rsidRPr="005163C4">
        <w:rPr>
          <w:rFonts w:ascii="Palatino Linotype" w:hAnsi="Palatino Linotype"/>
          <w:color w:val="000000"/>
          <w:sz w:val="18"/>
          <w:szCs w:val="18"/>
          <w:lang w:val="en-US"/>
        </w:rPr>
        <w:br/>
      </w:r>
      <w:r w:rsidRPr="005163C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ime Required: </w:t>
      </w:r>
      <w:r w:rsidRPr="005163C4">
        <w:rPr>
          <w:rFonts w:ascii="Palatino Linotype" w:hAnsi="Palatino Linotype"/>
          <w:color w:val="000000"/>
          <w:sz w:val="18"/>
          <w:szCs w:val="18"/>
          <w:lang w:val="en-US"/>
        </w:rPr>
        <w:t>2 minutes</w:t>
      </w:r>
    </w:p>
    <w:p w:rsidR="005163C4" w:rsidRPr="005163C4" w:rsidRDefault="005163C4" w:rsidP="005163C4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5163C4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Here’s How</w:t>
      </w:r>
    </w:p>
    <w:p w:rsidR="005163C4" w:rsidRPr="005163C4" w:rsidRDefault="005163C4" w:rsidP="005163C4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163C4">
        <w:rPr>
          <w:rFonts w:ascii="Palatino Linotype" w:hAnsi="Palatino Linotype"/>
          <w:color w:val="000000"/>
          <w:sz w:val="18"/>
          <w:szCs w:val="18"/>
          <w:lang w:val="en-US"/>
        </w:rPr>
        <w:t>Write your link:</w:t>
      </w:r>
    </w:p>
    <w:p w:rsidR="005163C4" w:rsidRPr="005163C4" w:rsidRDefault="005163C4" w:rsidP="005163C4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5163C4">
        <w:rPr>
          <w:color w:val="000000"/>
          <w:sz w:val="18"/>
          <w:szCs w:val="18"/>
          <w:lang w:val="en-US"/>
        </w:rPr>
        <w:t>&lt;a href=""</w:t>
      </w:r>
    </w:p>
    <w:p w:rsidR="005163C4" w:rsidRPr="005163C4" w:rsidRDefault="005163C4" w:rsidP="005163C4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163C4">
        <w:rPr>
          <w:rFonts w:ascii="Palatino Linotype" w:hAnsi="Palatino Linotype"/>
          <w:color w:val="000000"/>
          <w:sz w:val="18"/>
          <w:szCs w:val="18"/>
          <w:lang w:val="en-US"/>
        </w:rPr>
        <w:t>Add the style tag:</w:t>
      </w:r>
    </w:p>
    <w:p w:rsidR="005163C4" w:rsidRPr="005163C4" w:rsidRDefault="005163C4" w:rsidP="005163C4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5163C4">
        <w:rPr>
          <w:color w:val="000000"/>
          <w:sz w:val="18"/>
          <w:szCs w:val="18"/>
          <w:lang w:val="en-US"/>
        </w:rPr>
        <w:t>style="</w:t>
      </w:r>
    </w:p>
    <w:p w:rsidR="005163C4" w:rsidRPr="005163C4" w:rsidRDefault="005163C4" w:rsidP="005163C4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163C4">
        <w:rPr>
          <w:rFonts w:ascii="Palatino Linotype" w:hAnsi="Palatino Linotype"/>
          <w:color w:val="000000"/>
          <w:sz w:val="18"/>
          <w:szCs w:val="18"/>
          <w:lang w:val="en-US"/>
        </w:rPr>
        <w:t>Set the text-decoration to none:</w:t>
      </w:r>
    </w:p>
    <w:p w:rsidR="005163C4" w:rsidRPr="005163C4" w:rsidRDefault="005163C4" w:rsidP="005163C4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5163C4">
        <w:rPr>
          <w:color w:val="000000"/>
          <w:sz w:val="18"/>
          <w:szCs w:val="18"/>
          <w:lang w:val="en-US"/>
        </w:rPr>
        <w:t>text-decoration : none;</w:t>
      </w:r>
    </w:p>
    <w:p w:rsidR="005163C4" w:rsidRPr="005163C4" w:rsidRDefault="005163C4" w:rsidP="005163C4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163C4">
        <w:rPr>
          <w:rFonts w:ascii="Palatino Linotype" w:hAnsi="Palatino Linotype"/>
          <w:color w:val="000000"/>
          <w:sz w:val="18"/>
          <w:szCs w:val="18"/>
          <w:lang w:val="en-US"/>
        </w:rPr>
        <w:t>Close the style tag and the anchor:</w:t>
      </w:r>
    </w:p>
    <w:p w:rsidR="005163C4" w:rsidRPr="005163C4" w:rsidRDefault="005163C4" w:rsidP="005163C4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5163C4">
        <w:rPr>
          <w:color w:val="000000"/>
          <w:sz w:val="18"/>
          <w:szCs w:val="18"/>
          <w:lang w:val="en-US"/>
        </w:rPr>
        <w:t>"&gt;</w:t>
      </w:r>
    </w:p>
    <w:p w:rsidR="005163C4" w:rsidRPr="005163C4" w:rsidRDefault="005163C4" w:rsidP="005163C4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163C4">
        <w:rPr>
          <w:rFonts w:ascii="Palatino Linotype" w:hAnsi="Palatino Linotype"/>
          <w:color w:val="000000"/>
          <w:sz w:val="18"/>
          <w:szCs w:val="18"/>
          <w:lang w:val="en-US"/>
        </w:rPr>
        <w:t>Write the link text and close the link:</w:t>
      </w:r>
    </w:p>
    <w:p w:rsidR="005163C4" w:rsidRPr="005163C4" w:rsidRDefault="005163C4" w:rsidP="005163C4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5163C4">
        <w:rPr>
          <w:color w:val="000000"/>
          <w:sz w:val="18"/>
          <w:szCs w:val="18"/>
          <w:lang w:val="en-US"/>
        </w:rPr>
        <w:t>&lt;/a&gt;</w:t>
      </w:r>
    </w:p>
    <w:p w:rsidR="005163C4" w:rsidRPr="005163C4" w:rsidRDefault="005163C4" w:rsidP="005163C4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163C4">
        <w:rPr>
          <w:rFonts w:ascii="Palatino Linotype" w:hAnsi="Palatino Linotype"/>
          <w:color w:val="000000"/>
          <w:sz w:val="18"/>
          <w:szCs w:val="18"/>
          <w:lang w:val="en-US"/>
        </w:rPr>
        <w:t>Your final link should look like this:</w:t>
      </w:r>
    </w:p>
    <w:p w:rsidR="005163C4" w:rsidRPr="005163C4" w:rsidRDefault="005163C4" w:rsidP="005163C4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5163C4">
        <w:rPr>
          <w:color w:val="000000"/>
          <w:sz w:val="18"/>
          <w:szCs w:val="18"/>
          <w:lang w:val="en-US"/>
        </w:rPr>
        <w:t>&lt;a href="" style="text-decoration:none;"&gt;this link has no underline&lt;/a&gt;</w:t>
      </w:r>
    </w:p>
    <w:p w:rsidR="005163C4" w:rsidRPr="005163C4" w:rsidRDefault="005163C4" w:rsidP="005163C4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5163C4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lastRenderedPageBreak/>
        <w:t>Tips</w:t>
      </w:r>
    </w:p>
    <w:p w:rsidR="005163C4" w:rsidRPr="005163C4" w:rsidRDefault="005163C4" w:rsidP="005163C4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163C4">
        <w:rPr>
          <w:rFonts w:ascii="Palatino Linotype" w:hAnsi="Palatino Linotype"/>
          <w:color w:val="000000"/>
          <w:sz w:val="18"/>
          <w:szCs w:val="18"/>
          <w:lang w:val="en-US"/>
        </w:rPr>
        <w:t>Remember that anchors that are not underlined are hard for people to use. They don’t always realize that the text is a link, even if their mouse changes or the color changes.</w:t>
      </w:r>
    </w:p>
    <w:p w:rsidR="005163C4" w:rsidRPr="005163C4" w:rsidRDefault="005163C4" w:rsidP="005163C4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5163C4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What You Need</w:t>
      </w:r>
    </w:p>
    <w:p w:rsidR="005163C4" w:rsidRPr="005163C4" w:rsidRDefault="005163C4" w:rsidP="005163C4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163C4">
        <w:rPr>
          <w:rFonts w:ascii="Palatino Linotype" w:hAnsi="Palatino Linotype"/>
          <w:color w:val="000000"/>
          <w:sz w:val="18"/>
          <w:szCs w:val="18"/>
          <w:lang w:val="en-US"/>
        </w:rPr>
        <w:t>HTML Editor or text editor (Notepad, EditPad, Wordpad, vim, etc.).</w:t>
      </w:r>
    </w:p>
    <w:p w:rsidR="005163C4" w:rsidRPr="005163C4" w:rsidRDefault="005163C4" w:rsidP="00E73166">
      <w:pPr>
        <w:pStyle w:val="Nessunaspaziatura"/>
        <w:rPr>
          <w:lang w:val="en-US"/>
        </w:rPr>
      </w:pPr>
    </w:p>
    <w:sectPr w:rsidR="005163C4" w:rsidRPr="005163C4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F6D" w:rsidRDefault="008B3F6D" w:rsidP="00390CAF">
      <w:pPr>
        <w:spacing w:after="0" w:line="240" w:lineRule="auto"/>
      </w:pPr>
      <w:r>
        <w:separator/>
      </w:r>
    </w:p>
  </w:endnote>
  <w:endnote w:type="continuationSeparator" w:id="0">
    <w:p w:rsidR="008B3F6D" w:rsidRDefault="008B3F6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179F" w:rsidRPr="006A179F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A179F" w:rsidRPr="006A179F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A179F" w:rsidRPr="006A179F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D537F3">
      <w:rPr>
        <w:lang w:val="en-US"/>
      </w:rPr>
      <w:t>: 18/06/2013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6A179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6A179F">
      <w:fldChar w:fldCharType="separate"/>
    </w:r>
    <w:r w:rsidR="008972D5">
      <w:rPr>
        <w:noProof/>
        <w:lang w:val="en-US"/>
      </w:rPr>
      <w:t>2</w:t>
    </w:r>
    <w:r w:rsidR="006A179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972D5">
        <w:rPr>
          <w:noProof/>
          <w:lang w:val="en-US"/>
        </w:rPr>
        <w:t>61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6A179F">
      <w:fldChar w:fldCharType="begin"/>
    </w:r>
    <w:r w:rsidRPr="00C53B45">
      <w:rPr>
        <w:lang w:val="en-US"/>
      </w:rPr>
      <w:instrText xml:space="preserve"> NUMWORDS  \# "0" \* Arabic  \* MERGEFORMAT </w:instrText>
    </w:r>
    <w:r w:rsidR="006A179F">
      <w:fldChar w:fldCharType="separate"/>
    </w:r>
    <w:r w:rsidR="008972D5">
      <w:rPr>
        <w:noProof/>
        <w:lang w:val="en-US"/>
      </w:rPr>
      <w:t>123</w:t>
    </w:r>
    <w:r w:rsidR="006A179F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8972D5" w:rsidRPr="008972D5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179F" w:rsidRPr="006A179F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A179F" w:rsidRPr="006A179F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D537F3">
      <w:rPr>
        <w:lang w:val="en-US"/>
      </w:rPr>
      <w:t>18/06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6A179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6A179F">
      <w:fldChar w:fldCharType="separate"/>
    </w:r>
    <w:r w:rsidR="008972D5">
      <w:rPr>
        <w:noProof/>
        <w:lang w:val="en-US"/>
      </w:rPr>
      <w:t>1</w:t>
    </w:r>
    <w:r w:rsidR="006A179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972D5">
        <w:rPr>
          <w:noProof/>
          <w:lang w:val="en-US"/>
        </w:rPr>
        <w:t>61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6A179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6A179F">
      <w:fldChar w:fldCharType="separate"/>
    </w:r>
    <w:r w:rsidR="008972D5">
      <w:rPr>
        <w:noProof/>
        <w:lang w:val="en-US"/>
      </w:rPr>
      <w:t>123</w:t>
    </w:r>
    <w:r w:rsidR="006A179F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8972D5" w:rsidRPr="008972D5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6A179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F6D" w:rsidRDefault="008B3F6D" w:rsidP="00390CAF">
      <w:pPr>
        <w:spacing w:after="0" w:line="240" w:lineRule="auto"/>
      </w:pPr>
      <w:r>
        <w:separator/>
      </w:r>
    </w:p>
  </w:footnote>
  <w:footnote w:type="continuationSeparator" w:id="0">
    <w:p w:rsidR="008B3F6D" w:rsidRDefault="008B3F6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tc>
        <w:tcPr>
          <w:tcW w:w="4250" w:type="pct"/>
          <w:shd w:val="clear" w:color="auto" w:fill="403152" w:themeFill="accent4" w:themeFillShade="80"/>
          <w:vAlign w:val="center"/>
        </w:tcPr>
        <w:p w:rsidR="00BE64D3" w:rsidRPr="00D537F3" w:rsidRDefault="00D537F3" w:rsidP="00357237">
          <w:pPr>
            <w:pStyle w:val="Intestazione"/>
            <w:jc w:val="right"/>
            <w:rPr>
              <w:caps/>
              <w:color w:val="FFFFFF" w:themeColor="background1"/>
              <w:lang w:val="en-US"/>
            </w:rPr>
          </w:pPr>
          <w:r w:rsidRPr="00D537F3">
            <w:rPr>
              <w:caps/>
              <w:color w:val="FFFFFF" w:themeColor="background1"/>
              <w:lang w:val="en-US"/>
            </w:rPr>
            <w:t>Remove the Underlines From Links or anchor tag</w:t>
          </w:r>
        </w:p>
      </w:tc>
      <w:tc>
        <w:tcPr>
          <w:tcW w:w="750" w:type="pct"/>
          <w:shd w:val="clear" w:color="auto" w:fill="000000" w:themeFill="text1"/>
          <w:vAlign w:val="center"/>
        </w:tcPr>
        <w:p w:rsidR="00BE64D3" w:rsidRDefault="00D537F3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8/06/2013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A20A3"/>
    <w:rsid w:val="001B0997"/>
    <w:rsid w:val="001B7F2A"/>
    <w:rsid w:val="001C10BA"/>
    <w:rsid w:val="001C32A9"/>
    <w:rsid w:val="001E0326"/>
    <w:rsid w:val="001F2101"/>
    <w:rsid w:val="00205F0E"/>
    <w:rsid w:val="00210611"/>
    <w:rsid w:val="002155E9"/>
    <w:rsid w:val="00216531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163C4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179F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972D5"/>
    <w:rsid w:val="008A0DB9"/>
    <w:rsid w:val="008A5B03"/>
    <w:rsid w:val="008B100E"/>
    <w:rsid w:val="008B3F6D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547BB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1602E"/>
    <w:rsid w:val="00D24433"/>
    <w:rsid w:val="00D426C8"/>
    <w:rsid w:val="00D5183A"/>
    <w:rsid w:val="00D537F3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14F5B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5163C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16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163C4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3/remove-the-underlines-from-links-or-anchor-tag/" TargetMode="External"/><Relationship Id="rId4" Type="http://schemas.openxmlformats.org/officeDocument/2006/relationships/styles" Target="styles.xml"/><Relationship Id="rId9" Type="http://schemas.openxmlformats.org/officeDocument/2006/relationships/hyperlink" Target="http://webdesign.about.com/cs/css/ht/htlinkunderline.htm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F7A19-8895-4954-A5D6-8187D225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615</Characters>
  <Application>Microsoft Office Word</Application>
  <DocSecurity>0</DocSecurity>
  <Lines>2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19T08:15:00Z</dcterms:created>
  <dcterms:modified xsi:type="dcterms:W3CDTF">2013-06-19T08:15:00Z</dcterms:modified>
</cp:coreProperties>
</file>